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2020CE" w:rsidRPr="002D721A" w:rsidRDefault="008B36FB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sz w:val="32"/>
          <w:szCs w:val="36"/>
        </w:rPr>
        <w:t xml:space="preserve">Kurs kwalifikacyjny </w:t>
      </w:r>
      <w:r w:rsidR="00597928" w:rsidRPr="002D721A"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>Pielęgniarstwo psychiatrycz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</w:p>
    <w:p w:rsidR="00597928" w:rsidRPr="00205645" w:rsidRDefault="00597928" w:rsidP="00597928">
      <w:pPr>
        <w:spacing w:after="0" w:line="240" w:lineRule="auto"/>
        <w:jc w:val="both"/>
        <w:rPr>
          <w:sz w:val="16"/>
          <w:szCs w:val="36"/>
        </w:rPr>
      </w:pPr>
    </w:p>
    <w:p w:rsidR="00AB47EC" w:rsidRPr="00205645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  <w:sz w:val="21"/>
          <w:szCs w:val="21"/>
        </w:rPr>
      </w:pPr>
      <w:r w:rsidRPr="00205645">
        <w:rPr>
          <w:rFonts w:cstheme="minorHAnsi"/>
          <w:b/>
          <w:sz w:val="21"/>
          <w:szCs w:val="21"/>
        </w:rPr>
        <w:t>Moduł I</w:t>
      </w:r>
      <w:r w:rsidRPr="00205645">
        <w:rPr>
          <w:rFonts w:cstheme="minorHAnsi"/>
          <w:sz w:val="21"/>
          <w:szCs w:val="21"/>
        </w:rPr>
        <w:t xml:space="preserve">: </w:t>
      </w:r>
      <w:r w:rsidR="008B36FB" w:rsidRPr="00205645">
        <w:rPr>
          <w:rFonts w:eastAsia="Calibri" w:cstheme="minorHAnsi"/>
          <w:sz w:val="21"/>
          <w:szCs w:val="21"/>
        </w:rPr>
        <w:t>Uwarunkowania prawne w psychiatrii</w:t>
      </w:r>
    </w:p>
    <w:p w:rsidR="00AB47EC" w:rsidRPr="00205645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  <w:sz w:val="21"/>
          <w:szCs w:val="21"/>
        </w:rPr>
      </w:pPr>
      <w:r w:rsidRPr="00205645">
        <w:rPr>
          <w:rFonts w:cstheme="minorHAnsi"/>
          <w:b/>
          <w:sz w:val="21"/>
          <w:szCs w:val="21"/>
        </w:rPr>
        <w:t>Moduł II</w:t>
      </w:r>
      <w:r w:rsidRPr="00205645">
        <w:rPr>
          <w:rFonts w:cstheme="minorHAnsi"/>
          <w:sz w:val="21"/>
          <w:szCs w:val="21"/>
        </w:rPr>
        <w:t xml:space="preserve">: </w:t>
      </w:r>
      <w:r w:rsidR="008B36FB" w:rsidRPr="00205645">
        <w:rPr>
          <w:rFonts w:eastAsia="Calibri" w:cstheme="minorHAnsi"/>
          <w:sz w:val="21"/>
          <w:szCs w:val="21"/>
        </w:rPr>
        <w:t>Komunikowanie interpersonalne z pacjentem z zaburzeniami psychicznymi</w:t>
      </w:r>
    </w:p>
    <w:p w:rsidR="00AB47EC" w:rsidRPr="00205645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  <w:sz w:val="21"/>
          <w:szCs w:val="21"/>
        </w:rPr>
      </w:pPr>
      <w:r w:rsidRPr="00205645">
        <w:rPr>
          <w:rFonts w:cstheme="minorHAnsi"/>
          <w:b/>
          <w:sz w:val="21"/>
          <w:szCs w:val="21"/>
        </w:rPr>
        <w:t>Moduł III</w:t>
      </w:r>
      <w:r w:rsidRPr="00205645">
        <w:rPr>
          <w:rFonts w:cstheme="minorHAnsi"/>
          <w:sz w:val="21"/>
          <w:szCs w:val="21"/>
        </w:rPr>
        <w:t xml:space="preserve">: </w:t>
      </w:r>
      <w:r w:rsidR="008B36FB" w:rsidRPr="00205645">
        <w:rPr>
          <w:rFonts w:eastAsia="Calibri" w:cstheme="minorHAnsi"/>
          <w:sz w:val="21"/>
          <w:szCs w:val="21"/>
        </w:rPr>
        <w:t>Ochrona zdrowia psychicznego</w:t>
      </w:r>
    </w:p>
    <w:p w:rsidR="008B36FB" w:rsidRPr="00205645" w:rsidRDefault="008B36FB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  <w:sz w:val="21"/>
          <w:szCs w:val="21"/>
        </w:rPr>
      </w:pPr>
      <w:r w:rsidRPr="00205645">
        <w:rPr>
          <w:rFonts w:cstheme="minorHAnsi"/>
          <w:b/>
          <w:sz w:val="21"/>
          <w:szCs w:val="21"/>
        </w:rPr>
        <w:t>Moduł IV:</w:t>
      </w:r>
      <w:r w:rsidRPr="00205645">
        <w:rPr>
          <w:rFonts w:eastAsia="Calibri" w:cstheme="minorHAnsi"/>
          <w:sz w:val="21"/>
          <w:szCs w:val="21"/>
        </w:rPr>
        <w:t xml:space="preserve"> Klinika wybranych zaburzeń psychicznych i metody ich leczenia</w:t>
      </w:r>
      <w:r w:rsidR="000157F1" w:rsidRPr="00205645">
        <w:rPr>
          <w:rFonts w:eastAsia="Calibri" w:cstheme="minorHAnsi"/>
          <w:sz w:val="21"/>
          <w:szCs w:val="21"/>
        </w:rPr>
        <w:t xml:space="preserve"> oraz opieka pielęgniarska nad pacjentami z zaburzeniami psychicznymi</w:t>
      </w:r>
    </w:p>
    <w:p w:rsidR="000157F1" w:rsidRPr="00205645" w:rsidRDefault="000157F1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  <w:sz w:val="21"/>
          <w:szCs w:val="21"/>
        </w:rPr>
      </w:pPr>
      <w:r w:rsidRPr="00205645">
        <w:rPr>
          <w:rFonts w:cstheme="minorHAnsi"/>
          <w:b/>
          <w:sz w:val="21"/>
          <w:szCs w:val="21"/>
        </w:rPr>
        <w:t xml:space="preserve">Moduł V: </w:t>
      </w:r>
      <w:r w:rsidRPr="00205645">
        <w:rPr>
          <w:rFonts w:cstheme="minorHAnsi"/>
          <w:sz w:val="21"/>
          <w:szCs w:val="21"/>
        </w:rPr>
        <w:t>Rehabilitacja psychiatryczna i psychiatria środowiskowa</w:t>
      </w:r>
      <w:r w:rsidRPr="00205645">
        <w:rPr>
          <w:rFonts w:eastAsia="Calibri" w:cstheme="minorHAnsi"/>
          <w:sz w:val="21"/>
          <w:szCs w:val="21"/>
        </w:rPr>
        <w:t xml:space="preserve"> </w:t>
      </w:r>
    </w:p>
    <w:p w:rsidR="00AB47EC" w:rsidRPr="00205645" w:rsidRDefault="00AB47EC" w:rsidP="00AB47EC">
      <w:pPr>
        <w:spacing w:after="0" w:line="240" w:lineRule="auto"/>
        <w:rPr>
          <w:rFonts w:cstheme="minorHAnsi"/>
          <w:sz w:val="16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AB47EC" w:rsidRPr="000C5021" w:rsidTr="00AB47EC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B47EC" w:rsidRPr="000C5021" w:rsidRDefault="00AB47EC" w:rsidP="00AB4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47EC" w:rsidRPr="000C5021" w:rsidRDefault="00AB47EC" w:rsidP="00AB4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AB47EC" w:rsidRPr="000C5021" w:rsidRDefault="00AB47EC" w:rsidP="00AB4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B47EC" w:rsidRPr="000C5021" w:rsidRDefault="00AB47EC" w:rsidP="00AB4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MODUŁ</w:t>
            </w:r>
          </w:p>
        </w:tc>
      </w:tr>
      <w:tr w:rsidR="00F730A9" w:rsidRPr="000C5021" w:rsidTr="00AB47EC">
        <w:trPr>
          <w:trHeight w:val="284"/>
        </w:trPr>
        <w:tc>
          <w:tcPr>
            <w:tcW w:w="1242" w:type="dxa"/>
            <w:vMerge w:val="restart"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24.06.2017</w:t>
            </w:r>
          </w:p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8.00 – 9.30</w:t>
            </w:r>
          </w:p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Moduł III: </w:t>
            </w:r>
            <w:r w:rsidRPr="000C5021">
              <w:rPr>
                <w:rFonts w:eastAsia="Calibri" w:cstheme="minorHAnsi"/>
                <w:sz w:val="20"/>
                <w:szCs w:val="20"/>
              </w:rPr>
              <w:t>Ochrona zdrowia psychicznego</w:t>
            </w:r>
          </w:p>
        </w:tc>
      </w:tr>
      <w:tr w:rsidR="00F730A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F730A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9.45 – 11.15</w:t>
            </w:r>
          </w:p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Moduł III: </w:t>
            </w:r>
            <w:r w:rsidRPr="000C5021">
              <w:rPr>
                <w:rFonts w:eastAsia="Calibri" w:cstheme="minorHAnsi"/>
                <w:sz w:val="20"/>
                <w:szCs w:val="20"/>
              </w:rPr>
              <w:t>Ochrona zdrowia psychicznego</w:t>
            </w:r>
          </w:p>
        </w:tc>
      </w:tr>
      <w:tr w:rsidR="00F730A9" w:rsidRPr="000C5021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0A9" w:rsidRPr="000C5021" w:rsidRDefault="00F730A9" w:rsidP="00142953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vAlign w:val="center"/>
          </w:tcPr>
          <w:p w:rsidR="00F730A9" w:rsidRPr="000C5021" w:rsidRDefault="00F730A9" w:rsidP="00F730A9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F730A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1.45 – 14.00</w:t>
            </w:r>
          </w:p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(3 godziny)</w:t>
            </w:r>
          </w:p>
        </w:tc>
        <w:tc>
          <w:tcPr>
            <w:tcW w:w="1648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vAlign w:val="center"/>
          </w:tcPr>
          <w:p w:rsidR="00F730A9" w:rsidRPr="000C5021" w:rsidRDefault="00F730A9" w:rsidP="00A322C1">
            <w:pPr>
              <w:ind w:left="33" w:right="-426"/>
              <w:rPr>
                <w:rFonts w:eastAsia="Calibri"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Moduł IV:</w:t>
            </w:r>
            <w:r w:rsidRPr="000C5021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zaburzenia wieku podeszłego</w:t>
            </w:r>
            <w:r w:rsidR="00BF6303" w:rsidRPr="000C5021">
              <w:rPr>
                <w:rFonts w:eastAsia="Calibri" w:cstheme="minorHAnsi"/>
                <w:sz w:val="20"/>
                <w:szCs w:val="20"/>
              </w:rPr>
              <w:t>- otępienie  chorobie Alzheimera, depresja wieku podeszłego</w:t>
            </w:r>
          </w:p>
        </w:tc>
      </w:tr>
      <w:tr w:rsidR="00F730A9" w:rsidRPr="000C5021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4.00 - 14.15</w:t>
            </w:r>
          </w:p>
        </w:tc>
        <w:tc>
          <w:tcPr>
            <w:tcW w:w="7459" w:type="dxa"/>
            <w:gridSpan w:val="2"/>
            <w:vAlign w:val="center"/>
          </w:tcPr>
          <w:p w:rsidR="00F730A9" w:rsidRPr="000C5021" w:rsidRDefault="00F730A9" w:rsidP="00F730A9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F730A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0A9" w:rsidRPr="000C5021" w:rsidRDefault="00F730A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14.15 </w:t>
            </w:r>
            <w:r w:rsidR="00E354F9" w:rsidRPr="000C5021">
              <w:rPr>
                <w:rFonts w:cstheme="minorHAnsi"/>
                <w:sz w:val="20"/>
                <w:szCs w:val="20"/>
              </w:rPr>
              <w:t>–</w:t>
            </w:r>
            <w:r w:rsidRPr="000C5021">
              <w:rPr>
                <w:rFonts w:cstheme="minorHAnsi"/>
                <w:sz w:val="20"/>
                <w:szCs w:val="20"/>
              </w:rPr>
              <w:t xml:space="preserve"> </w:t>
            </w:r>
            <w:r w:rsidR="00E354F9" w:rsidRPr="000C5021">
              <w:rPr>
                <w:rFonts w:cstheme="minorHAnsi"/>
                <w:sz w:val="20"/>
                <w:szCs w:val="20"/>
              </w:rPr>
              <w:t>15.45</w:t>
            </w:r>
          </w:p>
          <w:p w:rsidR="00DF0C80" w:rsidRPr="000C5021" w:rsidRDefault="00DF0C80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( 2 godziny )</w:t>
            </w:r>
          </w:p>
        </w:tc>
        <w:tc>
          <w:tcPr>
            <w:tcW w:w="1648" w:type="dxa"/>
            <w:vAlign w:val="center"/>
          </w:tcPr>
          <w:p w:rsidR="00F730A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vAlign w:val="center"/>
          </w:tcPr>
          <w:p w:rsidR="00F730A9" w:rsidRPr="000C5021" w:rsidRDefault="00F730A9" w:rsidP="00205645">
            <w:pPr>
              <w:ind w:right="-426"/>
              <w:rPr>
                <w:rFonts w:eastAsia="Calibri"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Moduł IV:</w:t>
            </w:r>
            <w:r w:rsidRPr="000C5021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zaburzenia wieku podeszłego</w:t>
            </w:r>
            <w:r w:rsidR="00BF6303" w:rsidRPr="000C5021">
              <w:rPr>
                <w:rFonts w:eastAsia="Calibri" w:cstheme="minorHAnsi"/>
                <w:sz w:val="20"/>
                <w:szCs w:val="20"/>
              </w:rPr>
              <w:t>- depresja wieku podeszłego, zaburzenia urojeniowe i psychozy</w:t>
            </w:r>
          </w:p>
        </w:tc>
      </w:tr>
      <w:tr w:rsidR="00F730A9" w:rsidRPr="000C5021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F730A9" w:rsidRPr="000C5021" w:rsidRDefault="00F730A9" w:rsidP="00AB47EC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25.06.2017</w:t>
            </w:r>
          </w:p>
          <w:p w:rsidR="00F730A9" w:rsidRPr="000C5021" w:rsidRDefault="00F730A9" w:rsidP="00495FB0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E354F9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8.00 – 9.30</w:t>
            </w:r>
          </w:p>
          <w:p w:rsidR="00F730A9" w:rsidRPr="000C5021" w:rsidRDefault="00E354F9" w:rsidP="00E354F9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A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0A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Moduł IV:</w:t>
            </w:r>
            <w:r w:rsidRPr="000C5021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zaburzenia wieku podeszłego</w:t>
            </w:r>
            <w:r w:rsidR="00F10F1F" w:rsidRPr="000C50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F6303" w:rsidRPr="000C5021">
              <w:rPr>
                <w:rFonts w:eastAsia="Calibri" w:cstheme="minorHAnsi"/>
                <w:sz w:val="20"/>
                <w:szCs w:val="20"/>
              </w:rPr>
              <w:t xml:space="preserve">– nadużywanie alkoholu i leków, </w:t>
            </w:r>
            <w:r w:rsidR="00F10F1F" w:rsidRPr="000C5021">
              <w:rPr>
                <w:rFonts w:eastAsia="Calibri" w:cstheme="minorHAnsi"/>
                <w:sz w:val="20"/>
                <w:szCs w:val="20"/>
              </w:rPr>
              <w:t>wybrane modele opieki pielęgniarskiej</w:t>
            </w:r>
          </w:p>
        </w:tc>
      </w:tr>
      <w:tr w:rsidR="00205645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205645" w:rsidRPr="000C5021" w:rsidRDefault="00205645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45" w:rsidRPr="000C5021" w:rsidRDefault="00205645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45" w:rsidRPr="000C5021" w:rsidRDefault="00205645" w:rsidP="00205645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E354F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E354F9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9.45 – 11.15</w:t>
            </w:r>
          </w:p>
          <w:p w:rsidR="00E354F9" w:rsidRPr="000C5021" w:rsidRDefault="00E354F9" w:rsidP="00E354F9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142953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F10F1F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Moduł IV:</w:t>
            </w:r>
            <w:r w:rsidRPr="000C5021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</w:t>
            </w:r>
            <w:r w:rsidR="00F10F1F" w:rsidRPr="000C5021">
              <w:rPr>
                <w:rFonts w:eastAsia="Calibri" w:cstheme="minorHAnsi"/>
                <w:sz w:val="20"/>
                <w:szCs w:val="20"/>
              </w:rPr>
              <w:t xml:space="preserve"> wybrane </w:t>
            </w:r>
            <w:r w:rsidRPr="000C5021">
              <w:rPr>
                <w:rFonts w:eastAsia="Calibri" w:cstheme="minorHAnsi"/>
                <w:sz w:val="20"/>
                <w:szCs w:val="20"/>
              </w:rPr>
              <w:t>modele opieki pielęgniarskiej</w:t>
            </w:r>
          </w:p>
        </w:tc>
      </w:tr>
      <w:tr w:rsidR="00E354F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E354F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1.45 – 14.00</w:t>
            </w:r>
          </w:p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Dr Ewa </w:t>
            </w:r>
            <w:proofErr w:type="spellStart"/>
            <w:r w:rsidRPr="000C5021">
              <w:rPr>
                <w:rFonts w:cstheme="minorHAnsi"/>
                <w:sz w:val="20"/>
                <w:szCs w:val="20"/>
              </w:rPr>
              <w:t>Jaszczoł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Moduł IV:</w:t>
            </w:r>
            <w:r w:rsidRPr="000C5021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 psychopatologia ogólna</w:t>
            </w:r>
          </w:p>
        </w:tc>
      </w:tr>
      <w:tr w:rsidR="00E354F9" w:rsidRPr="000C5021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4.00 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  <w:r w:rsidRPr="000C5021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E354F9" w:rsidRPr="000C5021" w:rsidTr="00700368">
        <w:trPr>
          <w:trHeight w:val="284"/>
        </w:trPr>
        <w:tc>
          <w:tcPr>
            <w:tcW w:w="1242" w:type="dxa"/>
            <w:vMerge/>
            <w:vAlign w:val="center"/>
          </w:tcPr>
          <w:p w:rsidR="00E354F9" w:rsidRPr="000C5021" w:rsidRDefault="00E354F9" w:rsidP="00AB47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14.15 – 15.45</w:t>
            </w:r>
          </w:p>
          <w:p w:rsidR="00E354F9" w:rsidRPr="000C5021" w:rsidRDefault="00E354F9" w:rsidP="00AB47EC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142953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 xml:space="preserve">Dr Ewa </w:t>
            </w:r>
            <w:proofErr w:type="spellStart"/>
            <w:r w:rsidRPr="000C5021">
              <w:rPr>
                <w:rFonts w:cstheme="minorHAnsi"/>
                <w:sz w:val="20"/>
                <w:szCs w:val="20"/>
              </w:rPr>
              <w:t>Jaszczoł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F9" w:rsidRPr="000C5021" w:rsidRDefault="00E354F9" w:rsidP="00142953">
            <w:pPr>
              <w:rPr>
                <w:rFonts w:cstheme="minorHAnsi"/>
                <w:sz w:val="20"/>
                <w:szCs w:val="20"/>
              </w:rPr>
            </w:pPr>
            <w:r w:rsidRPr="000C5021">
              <w:rPr>
                <w:rFonts w:cstheme="minorHAnsi"/>
                <w:sz w:val="20"/>
                <w:szCs w:val="20"/>
              </w:rPr>
              <w:t>Moduł IV:</w:t>
            </w:r>
            <w:r w:rsidRPr="000C5021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 metody leczenia - farmakoterapia</w:t>
            </w:r>
          </w:p>
        </w:tc>
      </w:tr>
    </w:tbl>
    <w:p w:rsidR="000C5021" w:rsidRDefault="000C5021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700368" w:rsidRPr="00C43BCE" w:rsidTr="00700368">
        <w:trPr>
          <w:trHeight w:val="284"/>
        </w:trPr>
        <w:tc>
          <w:tcPr>
            <w:tcW w:w="1242" w:type="dxa"/>
            <w:vMerge w:val="restart"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lastRenderedPageBreak/>
              <w:t>01.07.2017</w:t>
            </w:r>
          </w:p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9.30</w:t>
            </w:r>
          </w:p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oduł III: </w:t>
            </w:r>
            <w:r w:rsidRPr="00C43BCE">
              <w:rPr>
                <w:rFonts w:eastAsia="Calibri" w:cstheme="minorHAnsi"/>
                <w:sz w:val="20"/>
                <w:szCs w:val="20"/>
              </w:rPr>
              <w:t>Ochrona zdrowia psychicznego</w:t>
            </w:r>
          </w:p>
        </w:tc>
      </w:tr>
      <w:tr w:rsidR="0070036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700368" w:rsidRPr="00C43BCE" w:rsidTr="00700368">
        <w:trPr>
          <w:trHeight w:val="284"/>
        </w:trPr>
        <w:tc>
          <w:tcPr>
            <w:tcW w:w="1242" w:type="dxa"/>
            <w:vMerge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45 – 11.15</w:t>
            </w:r>
          </w:p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oduł III: </w:t>
            </w:r>
            <w:r w:rsidRPr="00C43BCE">
              <w:rPr>
                <w:rFonts w:eastAsia="Calibri" w:cstheme="minorHAnsi"/>
                <w:sz w:val="20"/>
                <w:szCs w:val="20"/>
              </w:rPr>
              <w:t>Ochrona zdrowia psychicznego</w:t>
            </w:r>
          </w:p>
        </w:tc>
      </w:tr>
      <w:tr w:rsidR="0070036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700368" w:rsidRPr="00C43BCE" w:rsidTr="00700368">
        <w:trPr>
          <w:trHeight w:val="284"/>
        </w:trPr>
        <w:tc>
          <w:tcPr>
            <w:tcW w:w="1242" w:type="dxa"/>
            <w:vMerge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45 – 13.15</w:t>
            </w:r>
          </w:p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205645">
            <w:pPr>
              <w:tabs>
                <w:tab w:val="left" w:pos="-108"/>
              </w:tabs>
              <w:ind w:right="-426"/>
              <w:rPr>
                <w:rFonts w:eastAsia="Calibri"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</w:t>
            </w:r>
            <w:r w:rsidR="00F10F1F" w:rsidRPr="00C43BCE">
              <w:rPr>
                <w:rFonts w:eastAsia="Calibri" w:cstheme="minorHAnsi"/>
                <w:sz w:val="20"/>
                <w:szCs w:val="20"/>
              </w:rPr>
              <w:t xml:space="preserve"> psychicznymi – zaburzenia psychiczne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dzieci i młodzieży</w:t>
            </w:r>
            <w:r w:rsidR="001004A7" w:rsidRPr="00C43BCE">
              <w:rPr>
                <w:rFonts w:eastAsia="Calibri" w:cstheme="minorHAnsi"/>
                <w:sz w:val="20"/>
                <w:szCs w:val="20"/>
              </w:rPr>
              <w:t xml:space="preserve"> – autyzm wczesnodziecięcy</w:t>
            </w:r>
          </w:p>
        </w:tc>
      </w:tr>
      <w:tr w:rsidR="0070036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15 - 13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700368" w:rsidRPr="00C43BCE" w:rsidTr="00700368">
        <w:trPr>
          <w:trHeight w:val="284"/>
        </w:trPr>
        <w:tc>
          <w:tcPr>
            <w:tcW w:w="1242" w:type="dxa"/>
            <w:vMerge/>
            <w:vAlign w:val="center"/>
          </w:tcPr>
          <w:p w:rsidR="00700368" w:rsidRPr="00C43BCE" w:rsidRDefault="0070036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30 – 15.00</w:t>
            </w:r>
          </w:p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68" w:rsidRPr="00C43BCE" w:rsidRDefault="00700368" w:rsidP="00205645">
            <w:pPr>
              <w:tabs>
                <w:tab w:val="left" w:pos="33"/>
              </w:tabs>
              <w:ind w:right="-426"/>
              <w:rPr>
                <w:rFonts w:eastAsia="Calibri"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</w:t>
            </w:r>
            <w:r w:rsidR="00F10F1F" w:rsidRPr="00C43BCE">
              <w:rPr>
                <w:rFonts w:eastAsia="Calibri" w:cstheme="minorHAnsi"/>
                <w:sz w:val="20"/>
                <w:szCs w:val="20"/>
              </w:rPr>
              <w:t xml:space="preserve"> psychicznymi – zaburzenia psychiczne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dzieci i młodzieży</w:t>
            </w:r>
            <w:r w:rsidR="001004A7" w:rsidRPr="00C43BCE">
              <w:rPr>
                <w:rFonts w:eastAsia="Calibri" w:cstheme="minorHAnsi"/>
                <w:sz w:val="20"/>
                <w:szCs w:val="20"/>
              </w:rPr>
              <w:t>:  autyzm wczesnodziecięcy</w:t>
            </w:r>
            <w:r w:rsidR="00E66C26" w:rsidRPr="00C43BCE">
              <w:rPr>
                <w:rFonts w:eastAsia="Calibri" w:cstheme="minorHAnsi"/>
                <w:sz w:val="20"/>
                <w:szCs w:val="20"/>
              </w:rPr>
              <w:t xml:space="preserve"> c.d., zaburz</w:t>
            </w:r>
            <w:r w:rsidR="001004A7" w:rsidRPr="00C43BCE">
              <w:rPr>
                <w:rFonts w:eastAsia="Calibri" w:cstheme="minorHAnsi"/>
                <w:sz w:val="20"/>
                <w:szCs w:val="20"/>
              </w:rPr>
              <w:t>enia odżywiania</w:t>
            </w:r>
            <w:r w:rsidR="00BF6303" w:rsidRPr="00C43BCE">
              <w:rPr>
                <w:rFonts w:eastAsia="Calibri" w:cstheme="minorHAnsi"/>
                <w:sz w:val="20"/>
                <w:szCs w:val="20"/>
              </w:rPr>
              <w:t>- anoreksja</w:t>
            </w:r>
          </w:p>
        </w:tc>
      </w:tr>
      <w:tr w:rsidR="00025488" w:rsidRPr="00C43BCE" w:rsidTr="00700368">
        <w:trPr>
          <w:trHeight w:val="284"/>
        </w:trPr>
        <w:tc>
          <w:tcPr>
            <w:tcW w:w="1242" w:type="dxa"/>
            <w:vMerge w:val="restart"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02.07.2017</w:t>
            </w:r>
          </w:p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10.15</w:t>
            </w:r>
          </w:p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Dr Ew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Jaszczoł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700368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uzależnienia</w:t>
            </w:r>
          </w:p>
        </w:tc>
      </w:tr>
      <w:tr w:rsidR="0002548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15 – 10. 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025488" w:rsidRPr="00C43BCE" w:rsidTr="00700368">
        <w:trPr>
          <w:trHeight w:val="284"/>
        </w:trPr>
        <w:tc>
          <w:tcPr>
            <w:tcW w:w="1242" w:type="dxa"/>
            <w:vMerge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45 – 12.15</w:t>
            </w:r>
          </w:p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Dr Ew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Jaszczoł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700368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zaburzenia lękowe</w:t>
            </w:r>
          </w:p>
        </w:tc>
      </w:tr>
      <w:tr w:rsidR="0002548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15 – 12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02548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45 – 14.15</w:t>
            </w:r>
          </w:p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</w:t>
            </w:r>
            <w:r w:rsidR="009C6F54" w:rsidRPr="00C43BCE">
              <w:rPr>
                <w:rFonts w:eastAsia="Calibri" w:cstheme="minorHAnsi"/>
                <w:sz w:val="20"/>
                <w:szCs w:val="20"/>
              </w:rPr>
              <w:t xml:space="preserve">hicznymi- zaburzenia </w:t>
            </w:r>
            <w:r w:rsidR="001004A7" w:rsidRPr="00C43BCE">
              <w:rPr>
                <w:rFonts w:eastAsia="Calibri" w:cstheme="minorHAnsi"/>
                <w:sz w:val="20"/>
                <w:szCs w:val="20"/>
              </w:rPr>
              <w:t xml:space="preserve">psychiczne </w:t>
            </w:r>
            <w:r w:rsidR="009C6F54" w:rsidRPr="00C43BCE">
              <w:rPr>
                <w:rFonts w:eastAsia="Calibri" w:cstheme="minorHAnsi"/>
                <w:sz w:val="20"/>
                <w:szCs w:val="20"/>
              </w:rPr>
              <w:t>dzieci i mł</w:t>
            </w:r>
            <w:r w:rsidRPr="00C43BCE">
              <w:rPr>
                <w:rFonts w:eastAsia="Calibri" w:cstheme="minorHAnsi"/>
                <w:sz w:val="20"/>
                <w:szCs w:val="20"/>
              </w:rPr>
              <w:t>odzieży</w:t>
            </w:r>
            <w:r w:rsidR="00BF6303" w:rsidRPr="00C43BCE">
              <w:rPr>
                <w:rFonts w:eastAsia="Calibri" w:cstheme="minorHAnsi"/>
                <w:sz w:val="20"/>
                <w:szCs w:val="20"/>
              </w:rPr>
              <w:t xml:space="preserve"> – zaburzenia odżywiania – bulimia i anoreksja c.d.</w:t>
            </w:r>
          </w:p>
        </w:tc>
      </w:tr>
      <w:tr w:rsidR="00025488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15 – 14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025488" w:rsidRPr="00C43BCE" w:rsidTr="00837877">
        <w:trPr>
          <w:trHeight w:val="284"/>
        </w:trPr>
        <w:tc>
          <w:tcPr>
            <w:tcW w:w="1242" w:type="dxa"/>
            <w:vMerge/>
            <w:vAlign w:val="center"/>
          </w:tcPr>
          <w:p w:rsidR="00025488" w:rsidRPr="00C43BCE" w:rsidRDefault="00025488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30 – 16.00</w:t>
            </w:r>
          </w:p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700368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88" w:rsidRPr="00C43BCE" w:rsidRDefault="00025488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</w:t>
            </w:r>
            <w:r w:rsidR="00BF6303" w:rsidRPr="00C43BCE">
              <w:rPr>
                <w:rFonts w:eastAsia="Calibri" w:cstheme="minorHAnsi"/>
                <w:sz w:val="20"/>
                <w:szCs w:val="20"/>
              </w:rPr>
              <w:t xml:space="preserve"> zaburzenia psychiczne dzieci i młodzieży – zaburzenia hiperkinetyczne - ADHD</w:t>
            </w:r>
          </w:p>
        </w:tc>
      </w:tr>
      <w:tr w:rsidR="00142953" w:rsidRPr="00C43BCE" w:rsidTr="00837877">
        <w:trPr>
          <w:trHeight w:val="284"/>
        </w:trPr>
        <w:tc>
          <w:tcPr>
            <w:tcW w:w="1242" w:type="dxa"/>
            <w:vMerge w:val="restart"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26.08.2017</w:t>
            </w:r>
          </w:p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10.15</w:t>
            </w:r>
          </w:p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Alin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Szapuć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schizofrenia</w:t>
            </w:r>
          </w:p>
        </w:tc>
      </w:tr>
      <w:tr w:rsidR="00142953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15 – 10. 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142953" w:rsidRPr="00C43BCE" w:rsidTr="00837877">
        <w:trPr>
          <w:trHeight w:val="284"/>
        </w:trPr>
        <w:tc>
          <w:tcPr>
            <w:tcW w:w="1242" w:type="dxa"/>
            <w:vMerge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45 – 12.15</w:t>
            </w:r>
          </w:p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Alin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Szapuć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zaburzenia afektywne</w:t>
            </w:r>
          </w:p>
        </w:tc>
      </w:tr>
      <w:tr w:rsidR="00142953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15 – 12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42953" w:rsidRPr="00C43BCE" w:rsidTr="00837877">
        <w:trPr>
          <w:trHeight w:val="284"/>
        </w:trPr>
        <w:tc>
          <w:tcPr>
            <w:tcW w:w="1242" w:type="dxa"/>
            <w:vMerge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45 – 14.15</w:t>
            </w:r>
          </w:p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</w:t>
            </w:r>
            <w:r w:rsidR="001004A7" w:rsidRPr="00C43BCE">
              <w:rPr>
                <w:rFonts w:eastAsia="Calibri" w:cstheme="minorHAnsi"/>
                <w:sz w:val="20"/>
                <w:szCs w:val="20"/>
              </w:rPr>
              <w:t xml:space="preserve">chicznymi- metody leczenia: </w:t>
            </w:r>
            <w:r w:rsidRPr="00C43BCE">
              <w:rPr>
                <w:rFonts w:eastAsia="Calibri" w:cstheme="minorHAnsi"/>
                <w:sz w:val="20"/>
                <w:szCs w:val="20"/>
              </w:rPr>
              <w:t>psychoterapia, społeczność terapeutyczna</w:t>
            </w:r>
          </w:p>
        </w:tc>
      </w:tr>
      <w:tr w:rsidR="00142953" w:rsidRPr="00C43BCE" w:rsidTr="00142953">
        <w:trPr>
          <w:trHeight w:val="284"/>
        </w:trPr>
        <w:tc>
          <w:tcPr>
            <w:tcW w:w="1242" w:type="dxa"/>
            <w:vMerge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15 – 14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42953" w:rsidRPr="00C43BCE" w:rsidTr="00837877">
        <w:trPr>
          <w:trHeight w:val="284"/>
        </w:trPr>
        <w:tc>
          <w:tcPr>
            <w:tcW w:w="1242" w:type="dxa"/>
            <w:vMerge/>
            <w:vAlign w:val="center"/>
          </w:tcPr>
          <w:p w:rsidR="00142953" w:rsidRPr="00C43BCE" w:rsidRDefault="00142953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30 – 16.45</w:t>
            </w:r>
          </w:p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953" w:rsidRPr="00C43BCE" w:rsidRDefault="00142953" w:rsidP="00BF630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 metody leczenia – </w:t>
            </w:r>
            <w:r w:rsidR="00BF6303" w:rsidRPr="00C43BCE">
              <w:rPr>
                <w:rFonts w:eastAsia="Calibri" w:cstheme="minorHAnsi"/>
                <w:sz w:val="20"/>
                <w:szCs w:val="20"/>
              </w:rPr>
              <w:t>EW,</w:t>
            </w:r>
            <w:r w:rsidR="001004A7" w:rsidRPr="00C43BC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terapia zajęciowa i </w:t>
            </w:r>
            <w:proofErr w:type="spellStart"/>
            <w:r w:rsidRPr="00C43BCE">
              <w:rPr>
                <w:rFonts w:eastAsia="Calibri" w:cstheme="minorHAnsi"/>
                <w:sz w:val="20"/>
                <w:szCs w:val="20"/>
              </w:rPr>
              <w:t>arteterapia</w:t>
            </w:r>
            <w:proofErr w:type="spellEnd"/>
            <w:r w:rsidRPr="00C43BCE">
              <w:rPr>
                <w:rFonts w:eastAsia="Calibri" w:cstheme="minorHAnsi"/>
                <w:sz w:val="20"/>
                <w:szCs w:val="20"/>
              </w:rPr>
              <w:t>: problem samobójstw</w:t>
            </w:r>
          </w:p>
        </w:tc>
      </w:tr>
    </w:tbl>
    <w:p w:rsidR="00C43BCE" w:rsidRDefault="00C43BCE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5A7279" w:rsidRPr="00C43BCE" w:rsidTr="00837877">
        <w:trPr>
          <w:trHeight w:val="284"/>
        </w:trPr>
        <w:tc>
          <w:tcPr>
            <w:tcW w:w="1242" w:type="dxa"/>
            <w:vMerge w:val="restart"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lastRenderedPageBreak/>
              <w:t>27.08.2017</w:t>
            </w:r>
          </w:p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10.15</w:t>
            </w:r>
          </w:p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Alin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Szapuć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Rehabilitacja psychiatryczna</w:t>
            </w:r>
            <w:r w:rsidR="00AF2577" w:rsidRPr="00C43BCE">
              <w:rPr>
                <w:rFonts w:eastAsia="Calibri" w:cstheme="minorHAnsi"/>
                <w:sz w:val="20"/>
                <w:szCs w:val="20"/>
              </w:rPr>
              <w:t xml:space="preserve"> i psychiatria środowiskowa</w:t>
            </w:r>
          </w:p>
        </w:tc>
      </w:tr>
      <w:tr w:rsidR="005A7279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15 – 10. 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5A7279" w:rsidRPr="00C43BCE" w:rsidTr="00837877">
        <w:trPr>
          <w:trHeight w:val="284"/>
        </w:trPr>
        <w:tc>
          <w:tcPr>
            <w:tcW w:w="1242" w:type="dxa"/>
            <w:vMerge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45 – 12.15</w:t>
            </w:r>
          </w:p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Alin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Szapuć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Rehabilitacja psychiatryczna</w:t>
            </w:r>
            <w:r w:rsidR="00AF2577" w:rsidRPr="00C43BCE">
              <w:rPr>
                <w:rFonts w:eastAsia="Calibri" w:cstheme="minorHAnsi"/>
                <w:sz w:val="20"/>
                <w:szCs w:val="20"/>
              </w:rPr>
              <w:t xml:space="preserve"> i psychiatria środowiskowa</w:t>
            </w:r>
          </w:p>
        </w:tc>
      </w:tr>
      <w:tr w:rsidR="005A7279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15 – 12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5A7279" w:rsidRPr="00C43BCE" w:rsidTr="00837877">
        <w:trPr>
          <w:trHeight w:val="284"/>
        </w:trPr>
        <w:tc>
          <w:tcPr>
            <w:tcW w:w="1242" w:type="dxa"/>
            <w:vMerge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45 – 14.15</w:t>
            </w:r>
          </w:p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 Ćwiczenia – Opieka pielęgniarska wg wybranych modeli pielęgnowania w wybranych zaburzeniach psychicznych – zaburzenia afektywne </w:t>
            </w:r>
          </w:p>
        </w:tc>
      </w:tr>
      <w:tr w:rsidR="005A7279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15 – 14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5A7279" w:rsidRPr="00C43BCE" w:rsidTr="005A7279">
        <w:trPr>
          <w:trHeight w:val="284"/>
        </w:trPr>
        <w:tc>
          <w:tcPr>
            <w:tcW w:w="1242" w:type="dxa"/>
            <w:vMerge/>
            <w:vAlign w:val="center"/>
          </w:tcPr>
          <w:p w:rsidR="005A7279" w:rsidRPr="00C43BCE" w:rsidRDefault="005A7279" w:rsidP="001429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30 – 16.45</w:t>
            </w:r>
          </w:p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14295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279" w:rsidRPr="00C43BCE" w:rsidRDefault="005A7279" w:rsidP="005A7279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 Ćwiczenia – Opieka pielęgniarska wg wybranych modeli pielęgnowania w wybranych zaburzeniach psychicznych – ADHD</w:t>
            </w:r>
            <w:r w:rsidR="00BF6303" w:rsidRPr="00C43BCE">
              <w:rPr>
                <w:rFonts w:eastAsia="Calibri" w:cstheme="minorHAnsi"/>
                <w:sz w:val="20"/>
                <w:szCs w:val="20"/>
              </w:rPr>
              <w:t xml:space="preserve"> i uzależnienie od alkoholu </w:t>
            </w:r>
          </w:p>
        </w:tc>
      </w:tr>
      <w:tr w:rsidR="00DF0C80" w:rsidRPr="00C43BCE" w:rsidTr="005A7279">
        <w:trPr>
          <w:trHeight w:val="284"/>
        </w:trPr>
        <w:tc>
          <w:tcPr>
            <w:tcW w:w="1242" w:type="dxa"/>
            <w:vMerge w:val="restart"/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09.09.2017</w:t>
            </w:r>
          </w:p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9.30</w:t>
            </w:r>
          </w:p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oduł III: </w:t>
            </w:r>
            <w:r w:rsidRPr="00C43BCE">
              <w:rPr>
                <w:rFonts w:eastAsia="Calibri" w:cstheme="minorHAnsi"/>
                <w:sz w:val="20"/>
                <w:szCs w:val="20"/>
              </w:rPr>
              <w:t>Ochrona zdrowia psychicznego</w:t>
            </w:r>
          </w:p>
        </w:tc>
      </w:tr>
      <w:tr w:rsidR="00DF0C80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5A7279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DF0C80" w:rsidRPr="00C43BCE" w:rsidTr="005A7279">
        <w:trPr>
          <w:trHeight w:val="284"/>
        </w:trPr>
        <w:tc>
          <w:tcPr>
            <w:tcW w:w="1242" w:type="dxa"/>
            <w:vMerge/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45 – 11.15</w:t>
            </w:r>
          </w:p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oduł III: </w:t>
            </w:r>
            <w:r w:rsidRPr="00C43BCE">
              <w:rPr>
                <w:rFonts w:eastAsia="Calibri" w:cstheme="minorHAnsi"/>
                <w:sz w:val="20"/>
                <w:szCs w:val="20"/>
              </w:rPr>
              <w:t>Ochrona zdrowia psychicznego</w:t>
            </w:r>
          </w:p>
        </w:tc>
      </w:tr>
      <w:tr w:rsidR="00DF0C80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5A7279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DF0C80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45 – 13.15</w:t>
            </w:r>
          </w:p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837652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205645">
            <w:pPr>
              <w:tabs>
                <w:tab w:val="left" w:pos="-108"/>
              </w:tabs>
              <w:ind w:right="-426"/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</w:t>
            </w:r>
            <w:r w:rsidR="005D1D9A" w:rsidRPr="00C43BCE">
              <w:rPr>
                <w:rFonts w:eastAsia="Calibri" w:cstheme="minorHAnsi"/>
                <w:sz w:val="20"/>
                <w:szCs w:val="20"/>
              </w:rPr>
              <w:t xml:space="preserve">            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leczenia oraz opieka pielęgniarska nad pacjentami z zaburzeniami psychicznymi – </w:t>
            </w:r>
            <w:r w:rsidR="001B24B9" w:rsidRPr="00C43BCE">
              <w:rPr>
                <w:rFonts w:eastAsia="Calibri" w:cstheme="minorHAnsi"/>
                <w:sz w:val="20"/>
                <w:szCs w:val="20"/>
              </w:rPr>
              <w:t>Ćwiczenia – Opieka pielęgniarska wg wybranych modeli pielęgnowania w wybranych zaburzeniach psychicznych –</w:t>
            </w:r>
            <w:r w:rsidR="00795887" w:rsidRPr="00C43BCE">
              <w:rPr>
                <w:rFonts w:eastAsia="Calibri" w:cstheme="minorHAnsi"/>
                <w:sz w:val="20"/>
                <w:szCs w:val="20"/>
              </w:rPr>
              <w:t>schizofrenia</w:t>
            </w:r>
          </w:p>
        </w:tc>
      </w:tr>
      <w:tr w:rsidR="00DF0C80" w:rsidRPr="00C43BCE" w:rsidTr="00C63A76">
        <w:trPr>
          <w:trHeight w:val="284"/>
        </w:trPr>
        <w:tc>
          <w:tcPr>
            <w:tcW w:w="1242" w:type="dxa"/>
            <w:vMerge/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15 - 13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5D1D9A" w:rsidP="005D1D9A">
            <w:pPr>
              <w:tabs>
                <w:tab w:val="left" w:pos="-426"/>
              </w:tabs>
              <w:ind w:left="-426" w:right="-426"/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DF0C80"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DF0C80" w:rsidRPr="00C43BCE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30 – 14.15</w:t>
            </w:r>
          </w:p>
          <w:p w:rsidR="00DF0C80" w:rsidRPr="00C43BCE" w:rsidRDefault="00DF0C80" w:rsidP="00C63A76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837652" w:rsidP="00837652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C80" w:rsidRPr="00C43BCE" w:rsidRDefault="00DF0C80" w:rsidP="00205645">
            <w:pPr>
              <w:tabs>
                <w:tab w:val="left" w:pos="33"/>
              </w:tabs>
              <w:ind w:left="33" w:right="-426"/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 – </w:t>
            </w:r>
            <w:r w:rsidR="001B24B9" w:rsidRPr="00C43BCE">
              <w:rPr>
                <w:rFonts w:eastAsia="Calibri" w:cstheme="minorHAnsi"/>
                <w:sz w:val="20"/>
                <w:szCs w:val="20"/>
              </w:rPr>
              <w:t xml:space="preserve">Ćwiczenia – Opieka pielęgniarska wg wybranych modeli pielęgnowania w wybranych zaburzeniach psychicznych - uzależnienie od alkoholu </w:t>
            </w:r>
            <w:r w:rsidR="00795887" w:rsidRPr="00C43BCE">
              <w:rPr>
                <w:rFonts w:eastAsia="Calibri" w:cstheme="minorHAnsi"/>
                <w:sz w:val="20"/>
                <w:szCs w:val="20"/>
              </w:rPr>
              <w:t xml:space="preserve"> c. d.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10.09.2017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10.1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Halina Doroszkiewicz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7D4BF3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Klinika wybranych zaburzeń psychicznych i metody ich leczenia oraz opieka pielęgniarska nad pacjentami z zaburzeniami psychicznymi- Ćwiczenia – Opieka pielęgniarska wg wybranych modeli pielęgnowania w wybranych zaburzeniach psychicznych –</w:t>
            </w:r>
            <w:r w:rsidR="00EF63D9" w:rsidRPr="00C43BCE">
              <w:rPr>
                <w:rFonts w:eastAsia="Calibri" w:cstheme="minorHAnsi"/>
                <w:sz w:val="20"/>
                <w:szCs w:val="20"/>
              </w:rPr>
              <w:t xml:space="preserve"> otępienie. </w:t>
            </w:r>
            <w:r w:rsidRPr="00C43BCE">
              <w:rPr>
                <w:rFonts w:cstheme="minorHAnsi"/>
                <w:b/>
                <w:sz w:val="20"/>
                <w:szCs w:val="20"/>
              </w:rPr>
              <w:t>Zaliczenie modułu IV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30 – 12.0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 Rehabilitacja psychiatryczna i psychiatria środowiskowa – Warsztaty: Treningi i psychoedukacja pacjenta w różnych grupach wiekowych w wybranych zaburzeniach psychicznych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00 – 12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2.30 – 14.0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 Rehabilitacja psychiatryczna i psychiatria środowiskowa – Warsztaty: Treningi i psychoedukacja pacjenta w różnych grupach wiekowych w wybranych zaburzeniach psychicznych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00 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B24B9" w:rsidRPr="00C43BCE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15 – 15.4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Elżbiet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Bołbo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 Rehabilitacja psychiatryczna i psychiatria środowiskowa – Warsztaty: Treningi i psychoedukacja pacjenta w różnych grupach wiekowych w wybranych zaburzeniach psychicznych</w:t>
            </w:r>
          </w:p>
        </w:tc>
      </w:tr>
    </w:tbl>
    <w:p w:rsidR="00EF49C5" w:rsidRDefault="00EF49C5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1B24B9" w:rsidRPr="00205645" w:rsidTr="00A322C1">
        <w:trPr>
          <w:trHeight w:val="284"/>
        </w:trPr>
        <w:tc>
          <w:tcPr>
            <w:tcW w:w="1242" w:type="dxa"/>
            <w:vMerge w:val="restart"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23.09.2017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9.3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oduł III: </w:t>
            </w:r>
            <w:r w:rsidRPr="00C43BCE">
              <w:rPr>
                <w:rFonts w:eastAsia="Calibri" w:cstheme="minorHAnsi"/>
                <w:sz w:val="20"/>
                <w:szCs w:val="20"/>
              </w:rPr>
              <w:t>Ochrona zdrowia psychicznego - warsztaty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45 – 11.15</w:t>
            </w:r>
          </w:p>
          <w:p w:rsidR="001B24B9" w:rsidRPr="00C43BCE" w:rsidRDefault="00E13F3B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</w:t>
            </w:r>
            <w:r w:rsidR="001B24B9" w:rsidRPr="00C43BCE">
              <w:rPr>
                <w:rFonts w:cstheme="minorHAnsi"/>
                <w:sz w:val="20"/>
                <w:szCs w:val="20"/>
              </w:rPr>
              <w:t>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eastAsia="Calibri"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oduł III: </w:t>
            </w:r>
            <w:r w:rsidRPr="00C43BCE">
              <w:rPr>
                <w:rFonts w:eastAsia="Calibri" w:cstheme="minorHAnsi"/>
                <w:sz w:val="20"/>
                <w:szCs w:val="20"/>
              </w:rPr>
              <w:t>Ochrona zdrowia psychicznego - warsztaty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Zaliczenie modułu II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45 – 14.0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Alin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Szapuć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Rehabilitacja psychiatryczna i psychiatria środowiskowa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00 -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4.15 – 15.4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Alin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Szapuć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V:</w:t>
            </w:r>
            <w:r w:rsidRPr="00C43BCE">
              <w:rPr>
                <w:rFonts w:eastAsia="Calibri" w:cstheme="minorHAnsi"/>
                <w:sz w:val="20"/>
                <w:szCs w:val="20"/>
              </w:rPr>
              <w:t xml:space="preserve"> Rehabilitacja psychiatryczna i psychiatria środowiskowa</w:t>
            </w:r>
            <w:r w:rsidRPr="00C43B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Zaliczenie modułu V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 w:val="restart"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24.09.2017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9.3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Gabriel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Kopań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45 – 11.1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Gabriel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Kopań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 - warsztaty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45 – 13.1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Nadzieja Sołowi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 – Uwarunkowania prawne w psychiatri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15 - 13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30 – 15.0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Nadzieja Sołowi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 – Uwarunkowania prawne w psychiatri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 w:val="restart"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14.10.2017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9.3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Nadzieja Sołowi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 – Uwarunkowania prawne w psychiatri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45 – 11.1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Nadzieja Sołowi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 – Uwarunkowania prawne w psychiatrii</w:t>
            </w:r>
            <w:r w:rsidRPr="00C43B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Zaliczenie modułu 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45 – 13.1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Gabriel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Kopań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 - warsztaty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15 - 13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30 – 15.0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Gabriel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Kopań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 - warsztaty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 w:val="restart"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15.10.2017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8.00 – 9.30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9.45 – 11.15</w:t>
            </w:r>
          </w:p>
          <w:p w:rsidR="001B24B9" w:rsidRPr="00C43BCE" w:rsidRDefault="00E13F3B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(</w:t>
            </w:r>
            <w:r w:rsidR="001B24B9" w:rsidRPr="00C43BCE">
              <w:rPr>
                <w:rFonts w:cstheme="minorHAnsi"/>
                <w:sz w:val="20"/>
                <w:szCs w:val="20"/>
              </w:rPr>
              <w:t>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Dr Julia Sawic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15 – 11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1.45 – 13.15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Gabriel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Kopań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- warsztaty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15 - 13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vMerge/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3.30 – 15.00</w:t>
            </w:r>
          </w:p>
          <w:p w:rsidR="001B24B9" w:rsidRPr="00C43BCE" w:rsidRDefault="00E13F3B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 2 godziny</w:t>
            </w:r>
            <w:r w:rsidR="001B24B9" w:rsidRPr="00C43BC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Mgr Gabriela </w:t>
            </w:r>
            <w:proofErr w:type="spellStart"/>
            <w:r w:rsidRPr="00C43BCE">
              <w:rPr>
                <w:rFonts w:cstheme="minorHAnsi"/>
                <w:sz w:val="20"/>
                <w:szCs w:val="20"/>
              </w:rPr>
              <w:t>Kopańk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Moduł II – Komunikowanie interpersonalne z pacjentem z zaburzeniami psychicznymi- warsztaty</w:t>
            </w:r>
          </w:p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 xml:space="preserve"> </w:t>
            </w:r>
            <w:r w:rsidRPr="00C43BCE">
              <w:rPr>
                <w:rFonts w:cstheme="minorHAnsi"/>
                <w:b/>
                <w:sz w:val="20"/>
                <w:szCs w:val="20"/>
              </w:rPr>
              <w:t>Zaliczenie modułu II</w:t>
            </w:r>
            <w:r w:rsidRPr="00C43BC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B24B9" w:rsidRPr="00205645" w:rsidTr="00A322C1">
        <w:trPr>
          <w:trHeight w:val="28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18.11.2017</w:t>
            </w:r>
          </w:p>
          <w:p w:rsidR="001B24B9" w:rsidRPr="00C43BCE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C43BCE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C43BCE" w:rsidRDefault="001B24B9" w:rsidP="00A322C1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10.00 –1</w:t>
            </w:r>
            <w:r w:rsidR="00C43BCE">
              <w:rPr>
                <w:rFonts w:cstheme="minorHAnsi"/>
                <w:sz w:val="20"/>
                <w:szCs w:val="20"/>
              </w:rPr>
              <w:t>1</w:t>
            </w:r>
            <w:r w:rsidRPr="00C43BCE">
              <w:rPr>
                <w:rFonts w:cstheme="minorHAnsi"/>
                <w:sz w:val="20"/>
                <w:szCs w:val="20"/>
              </w:rPr>
              <w:t>.00</w:t>
            </w:r>
          </w:p>
          <w:p w:rsidR="001B24B9" w:rsidRPr="00C43BCE" w:rsidRDefault="001B24B9" w:rsidP="00C43BCE">
            <w:pPr>
              <w:rPr>
                <w:rFonts w:cstheme="minorHAnsi"/>
                <w:sz w:val="20"/>
                <w:szCs w:val="20"/>
              </w:rPr>
            </w:pPr>
            <w:r w:rsidRPr="00C43BCE">
              <w:rPr>
                <w:rFonts w:cstheme="minorHAnsi"/>
                <w:sz w:val="20"/>
                <w:szCs w:val="20"/>
              </w:rPr>
              <w:t>(</w:t>
            </w:r>
            <w:r w:rsidR="00C43BCE">
              <w:rPr>
                <w:rFonts w:cstheme="minorHAnsi"/>
                <w:sz w:val="20"/>
                <w:szCs w:val="20"/>
              </w:rPr>
              <w:t>1 godzina</w:t>
            </w:r>
            <w:r w:rsidRPr="00C43BCE">
              <w:rPr>
                <w:rFonts w:cstheme="minorHAnsi"/>
                <w:sz w:val="20"/>
                <w:szCs w:val="20"/>
              </w:rPr>
              <w:t xml:space="preserve"> )             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B9" w:rsidRPr="00EF49C5" w:rsidRDefault="001B24B9" w:rsidP="00A322C1">
            <w:pPr>
              <w:rPr>
                <w:rFonts w:cstheme="minorHAnsi"/>
                <w:b/>
                <w:sz w:val="20"/>
                <w:szCs w:val="20"/>
              </w:rPr>
            </w:pPr>
            <w:r w:rsidRPr="00EF49C5">
              <w:rPr>
                <w:rFonts w:cstheme="minorHAnsi"/>
                <w:b/>
                <w:sz w:val="20"/>
                <w:szCs w:val="20"/>
              </w:rPr>
              <w:t>Egzamin</w:t>
            </w:r>
            <w:r w:rsidR="00EF49C5" w:rsidRPr="00EF49C5">
              <w:rPr>
                <w:rFonts w:cstheme="minorHAnsi"/>
                <w:b/>
                <w:sz w:val="20"/>
                <w:szCs w:val="20"/>
              </w:rPr>
              <w:t xml:space="preserve"> końcowy</w:t>
            </w:r>
          </w:p>
        </w:tc>
      </w:tr>
    </w:tbl>
    <w:p w:rsidR="00AB47EC" w:rsidRPr="00D85D81" w:rsidRDefault="00AB47EC" w:rsidP="00C43BCE">
      <w:pPr>
        <w:rPr>
          <w:rFonts w:cstheme="minorHAnsi"/>
        </w:rPr>
      </w:pPr>
    </w:p>
    <w:sectPr w:rsidR="00AB47EC" w:rsidRPr="00D85D81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21" w:rsidRDefault="000C5021" w:rsidP="001849C5">
      <w:pPr>
        <w:spacing w:after="0" w:line="240" w:lineRule="auto"/>
      </w:pPr>
      <w:r>
        <w:separator/>
      </w:r>
    </w:p>
  </w:endnote>
  <w:endnote w:type="continuationSeparator" w:id="0">
    <w:p w:rsidR="000C5021" w:rsidRDefault="000C5021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21" w:rsidRDefault="000C5021" w:rsidP="001849C5">
      <w:pPr>
        <w:spacing w:after="0" w:line="240" w:lineRule="auto"/>
      </w:pPr>
      <w:r>
        <w:separator/>
      </w:r>
    </w:p>
  </w:footnote>
  <w:footnote w:type="continuationSeparator" w:id="0">
    <w:p w:rsidR="000C5021" w:rsidRDefault="000C5021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21" w:rsidRDefault="000C5021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781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021" w:rsidRPr="00205645" w:rsidRDefault="000C5021" w:rsidP="00E22A94">
    <w:pPr>
      <w:pStyle w:val="Nagwek"/>
      <w:jc w:val="center"/>
      <w:rPr>
        <w:b/>
        <w:sz w:val="10"/>
      </w:rPr>
    </w:pPr>
  </w:p>
  <w:p w:rsidR="000C5021" w:rsidRDefault="000C5021" w:rsidP="00E22A94">
    <w:pPr>
      <w:pStyle w:val="Nagwek"/>
      <w:jc w:val="center"/>
      <w:rPr>
        <w:b/>
        <w:sz w:val="16"/>
      </w:rPr>
    </w:pPr>
  </w:p>
  <w:p w:rsidR="000C5021" w:rsidRDefault="000C5021" w:rsidP="00E22A94">
    <w:pPr>
      <w:pStyle w:val="Nagwek"/>
      <w:jc w:val="center"/>
      <w:rPr>
        <w:b/>
        <w:sz w:val="16"/>
      </w:rPr>
    </w:pPr>
  </w:p>
  <w:p w:rsidR="000C5021" w:rsidRDefault="000C5021" w:rsidP="00E22A94">
    <w:pPr>
      <w:pStyle w:val="Nagwek"/>
      <w:jc w:val="center"/>
      <w:rPr>
        <w:b/>
        <w:sz w:val="16"/>
      </w:rPr>
    </w:pPr>
  </w:p>
  <w:p w:rsidR="000C5021" w:rsidRDefault="000C5021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0C5021" w:rsidRDefault="000C5021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0C5021" w:rsidRDefault="000C5021" w:rsidP="00E22A94">
    <w:pPr>
      <w:pStyle w:val="Nagwek"/>
      <w:jc w:val="center"/>
      <w:rPr>
        <w:sz w:val="16"/>
      </w:rPr>
    </w:pPr>
  </w:p>
  <w:p w:rsidR="000C5021" w:rsidRPr="00E22A94" w:rsidRDefault="00A1262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-8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57F1"/>
    <w:rsid w:val="0001615C"/>
    <w:rsid w:val="00025488"/>
    <w:rsid w:val="000504C6"/>
    <w:rsid w:val="00050809"/>
    <w:rsid w:val="0005449F"/>
    <w:rsid w:val="00062BC1"/>
    <w:rsid w:val="00064291"/>
    <w:rsid w:val="00066053"/>
    <w:rsid w:val="00085FAE"/>
    <w:rsid w:val="000A7E66"/>
    <w:rsid w:val="000C5021"/>
    <w:rsid w:val="000F5E23"/>
    <w:rsid w:val="001004A7"/>
    <w:rsid w:val="00100BAC"/>
    <w:rsid w:val="001207E6"/>
    <w:rsid w:val="00142953"/>
    <w:rsid w:val="001777B1"/>
    <w:rsid w:val="00182B10"/>
    <w:rsid w:val="001849C5"/>
    <w:rsid w:val="00185E12"/>
    <w:rsid w:val="001902FC"/>
    <w:rsid w:val="001A1517"/>
    <w:rsid w:val="001B24B9"/>
    <w:rsid w:val="001C3EE4"/>
    <w:rsid w:val="001C44B1"/>
    <w:rsid w:val="001D113F"/>
    <w:rsid w:val="001E46BC"/>
    <w:rsid w:val="001E5305"/>
    <w:rsid w:val="001F6864"/>
    <w:rsid w:val="002020CE"/>
    <w:rsid w:val="00205645"/>
    <w:rsid w:val="002100BC"/>
    <w:rsid w:val="00214696"/>
    <w:rsid w:val="00253314"/>
    <w:rsid w:val="00283588"/>
    <w:rsid w:val="002C289F"/>
    <w:rsid w:val="002D5B92"/>
    <w:rsid w:val="002D721A"/>
    <w:rsid w:val="002F1B45"/>
    <w:rsid w:val="00312CA0"/>
    <w:rsid w:val="0034385E"/>
    <w:rsid w:val="00371D75"/>
    <w:rsid w:val="00396801"/>
    <w:rsid w:val="003A47B8"/>
    <w:rsid w:val="003C61F3"/>
    <w:rsid w:val="003D21CD"/>
    <w:rsid w:val="003E4E79"/>
    <w:rsid w:val="00430E9B"/>
    <w:rsid w:val="0043763B"/>
    <w:rsid w:val="00443256"/>
    <w:rsid w:val="004879EB"/>
    <w:rsid w:val="00495FB0"/>
    <w:rsid w:val="004A2A0E"/>
    <w:rsid w:val="004B5795"/>
    <w:rsid w:val="004D6361"/>
    <w:rsid w:val="004E26D6"/>
    <w:rsid w:val="004F7DC7"/>
    <w:rsid w:val="00514764"/>
    <w:rsid w:val="00561951"/>
    <w:rsid w:val="0057055A"/>
    <w:rsid w:val="00586E4C"/>
    <w:rsid w:val="00587AE8"/>
    <w:rsid w:val="00597928"/>
    <w:rsid w:val="005A4C46"/>
    <w:rsid w:val="005A7279"/>
    <w:rsid w:val="005B23B5"/>
    <w:rsid w:val="005C0C0B"/>
    <w:rsid w:val="005D174F"/>
    <w:rsid w:val="005D1D9A"/>
    <w:rsid w:val="00600468"/>
    <w:rsid w:val="00610B73"/>
    <w:rsid w:val="00625EC1"/>
    <w:rsid w:val="006406B9"/>
    <w:rsid w:val="00666CB1"/>
    <w:rsid w:val="0068443E"/>
    <w:rsid w:val="006C4D98"/>
    <w:rsid w:val="006D3F2E"/>
    <w:rsid w:val="006D66B1"/>
    <w:rsid w:val="006E5A4D"/>
    <w:rsid w:val="00700368"/>
    <w:rsid w:val="00712DCF"/>
    <w:rsid w:val="007144FE"/>
    <w:rsid w:val="00736639"/>
    <w:rsid w:val="00737F92"/>
    <w:rsid w:val="00761E6E"/>
    <w:rsid w:val="007731D8"/>
    <w:rsid w:val="00777D74"/>
    <w:rsid w:val="00795887"/>
    <w:rsid w:val="007A45B9"/>
    <w:rsid w:val="007C764A"/>
    <w:rsid w:val="007D4BF3"/>
    <w:rsid w:val="00812160"/>
    <w:rsid w:val="00837652"/>
    <w:rsid w:val="00837877"/>
    <w:rsid w:val="00841033"/>
    <w:rsid w:val="00864833"/>
    <w:rsid w:val="008800D9"/>
    <w:rsid w:val="008930B1"/>
    <w:rsid w:val="00897667"/>
    <w:rsid w:val="008A0D72"/>
    <w:rsid w:val="008A6FAB"/>
    <w:rsid w:val="008B36FB"/>
    <w:rsid w:val="008D184B"/>
    <w:rsid w:val="008E27BF"/>
    <w:rsid w:val="008F3E4C"/>
    <w:rsid w:val="0090513A"/>
    <w:rsid w:val="00924490"/>
    <w:rsid w:val="009362B5"/>
    <w:rsid w:val="00973AFE"/>
    <w:rsid w:val="009A4C27"/>
    <w:rsid w:val="009A7893"/>
    <w:rsid w:val="009C6F54"/>
    <w:rsid w:val="00A1262F"/>
    <w:rsid w:val="00A24842"/>
    <w:rsid w:val="00A322C1"/>
    <w:rsid w:val="00A53537"/>
    <w:rsid w:val="00A63701"/>
    <w:rsid w:val="00A64233"/>
    <w:rsid w:val="00A65706"/>
    <w:rsid w:val="00A668AB"/>
    <w:rsid w:val="00A710C6"/>
    <w:rsid w:val="00A95385"/>
    <w:rsid w:val="00AB47EC"/>
    <w:rsid w:val="00AB6049"/>
    <w:rsid w:val="00AD40CB"/>
    <w:rsid w:val="00AF2577"/>
    <w:rsid w:val="00B069F6"/>
    <w:rsid w:val="00B24980"/>
    <w:rsid w:val="00B30C87"/>
    <w:rsid w:val="00B31CC4"/>
    <w:rsid w:val="00B41BD9"/>
    <w:rsid w:val="00BD31DB"/>
    <w:rsid w:val="00BD5AE9"/>
    <w:rsid w:val="00BF075E"/>
    <w:rsid w:val="00BF3BD9"/>
    <w:rsid w:val="00BF6303"/>
    <w:rsid w:val="00C042DC"/>
    <w:rsid w:val="00C21C8C"/>
    <w:rsid w:val="00C31B77"/>
    <w:rsid w:val="00C43BCE"/>
    <w:rsid w:val="00C4500F"/>
    <w:rsid w:val="00C63A76"/>
    <w:rsid w:val="00C64DC3"/>
    <w:rsid w:val="00C7056B"/>
    <w:rsid w:val="00C722E7"/>
    <w:rsid w:val="00C75DFF"/>
    <w:rsid w:val="00C827F1"/>
    <w:rsid w:val="00CA05B5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F0C80"/>
    <w:rsid w:val="00DF793A"/>
    <w:rsid w:val="00E054ED"/>
    <w:rsid w:val="00E06858"/>
    <w:rsid w:val="00E13F3B"/>
    <w:rsid w:val="00E22A94"/>
    <w:rsid w:val="00E354F9"/>
    <w:rsid w:val="00E50327"/>
    <w:rsid w:val="00E61E7A"/>
    <w:rsid w:val="00E66C26"/>
    <w:rsid w:val="00E734E3"/>
    <w:rsid w:val="00EA62AC"/>
    <w:rsid w:val="00EB5456"/>
    <w:rsid w:val="00EB60C7"/>
    <w:rsid w:val="00EF163C"/>
    <w:rsid w:val="00EF49C5"/>
    <w:rsid w:val="00EF63D9"/>
    <w:rsid w:val="00F10F1F"/>
    <w:rsid w:val="00F1133C"/>
    <w:rsid w:val="00F125DB"/>
    <w:rsid w:val="00F4198B"/>
    <w:rsid w:val="00F42542"/>
    <w:rsid w:val="00F55F95"/>
    <w:rsid w:val="00F61621"/>
    <w:rsid w:val="00F730A9"/>
    <w:rsid w:val="00FA67FA"/>
    <w:rsid w:val="00FB189D"/>
    <w:rsid w:val="00FC08FA"/>
    <w:rsid w:val="00FC3425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9761-CA82-4BF2-9C66-19172A1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Ula</cp:lastModifiedBy>
  <cp:revision>28</cp:revision>
  <cp:lastPrinted>2017-06-12T16:39:00Z</cp:lastPrinted>
  <dcterms:created xsi:type="dcterms:W3CDTF">2017-06-11T19:31:00Z</dcterms:created>
  <dcterms:modified xsi:type="dcterms:W3CDTF">2017-06-19T11:59:00Z</dcterms:modified>
</cp:coreProperties>
</file>